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A027" w14:textId="77777777" w:rsidR="00C8272A" w:rsidRPr="00C8272A" w:rsidRDefault="00C8272A" w:rsidP="00C8272A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C8272A">
        <w:rPr>
          <w:rFonts w:ascii="Arial" w:hAnsi="Arial" w:cs="Arial"/>
          <w:b/>
          <w:color w:val="000000"/>
        </w:rPr>
        <w:t xml:space="preserve">UCHWAŁA Nr 487/ </w:t>
      </w:r>
      <w:r>
        <w:rPr>
          <w:rFonts w:ascii="Arial" w:hAnsi="Arial" w:cs="Arial"/>
          <w:b/>
          <w:color w:val="000000"/>
        </w:rPr>
        <w:t>10175</w:t>
      </w:r>
      <w:r w:rsidRPr="00C8272A">
        <w:rPr>
          <w:rFonts w:ascii="Arial" w:hAnsi="Arial" w:cs="Arial"/>
          <w:b/>
          <w:color w:val="000000"/>
        </w:rPr>
        <w:t xml:space="preserve"> /23</w:t>
      </w:r>
      <w:r w:rsidRPr="00C8272A">
        <w:rPr>
          <w:rFonts w:ascii="Arial" w:hAnsi="Arial" w:cs="Arial"/>
          <w:b/>
          <w:color w:val="000000"/>
        </w:rPr>
        <w:br/>
        <w:t>ZARZĄDU WOJEWÓDZTWA PODKARPACKIEGO</w:t>
      </w:r>
      <w:r w:rsidRPr="00C8272A">
        <w:rPr>
          <w:rFonts w:ascii="Arial" w:hAnsi="Arial" w:cs="Arial"/>
          <w:b/>
          <w:color w:val="000000"/>
        </w:rPr>
        <w:br/>
        <w:t>w RZESZOWIE</w:t>
      </w:r>
      <w:r w:rsidRPr="00C8272A">
        <w:rPr>
          <w:rFonts w:ascii="Arial" w:hAnsi="Arial" w:cs="Arial"/>
          <w:b/>
          <w:color w:val="000000"/>
        </w:rPr>
        <w:br/>
      </w:r>
      <w:r w:rsidRPr="00C8272A">
        <w:rPr>
          <w:rFonts w:ascii="Arial" w:hAnsi="Arial" w:cs="Arial"/>
          <w:color w:val="000000"/>
        </w:rPr>
        <w:t>z dnia 16 maja  2023 r.</w:t>
      </w:r>
      <w:r w:rsidRPr="00C8272A">
        <w:rPr>
          <w:rFonts w:ascii="Arial" w:hAnsi="Arial" w:cs="Arial"/>
          <w:color w:val="000000"/>
        </w:rPr>
        <w:br/>
      </w:r>
    </w:p>
    <w:bookmarkEnd w:id="0"/>
    <w:p w14:paraId="5F45B41C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</w:p>
    <w:p w14:paraId="101B7C01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0970E013" w14:textId="77777777" w:rsidR="000A12AE" w:rsidRDefault="000A12AE" w:rsidP="002637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A50E4BC" w14:textId="77777777" w:rsidR="00597431" w:rsidRDefault="000A12AE" w:rsidP="00263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</w:t>
      </w:r>
      <w:r w:rsidR="00DB1475">
        <w:rPr>
          <w:rFonts w:ascii="Arial" w:hAnsi="Arial" w:cs="Arial"/>
        </w:rPr>
        <w:t xml:space="preserve"> r.</w:t>
      </w:r>
      <w:r w:rsidR="00E056D9" w:rsidRPr="00E056D9">
        <w:rPr>
          <w:rFonts w:ascii="Arial" w:hAnsi="Arial" w:cs="Arial"/>
        </w:rPr>
        <w:t>, poz. 2094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</w:t>
      </w:r>
      <w:r w:rsidR="00DB1475">
        <w:rPr>
          <w:rFonts w:ascii="Arial" w:hAnsi="Arial" w:cs="Arial"/>
        </w:rPr>
        <w:t>,</w:t>
      </w:r>
      <w:r w:rsidR="00E056D9" w:rsidRPr="00D153B9">
        <w:rPr>
          <w:rFonts w:ascii="Arial" w:hAnsi="Arial" w:cs="Arial"/>
        </w:rPr>
        <w:t xml:space="preserve"> poz. </w:t>
      </w:r>
      <w:r w:rsidR="00E056D9">
        <w:rPr>
          <w:rFonts w:ascii="Arial" w:hAnsi="Arial" w:cs="Arial"/>
        </w:rPr>
        <w:t>1467)</w:t>
      </w:r>
    </w:p>
    <w:p w14:paraId="1C63E41B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3F329130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11F8ACD1" w14:textId="77777777" w:rsidR="000A12AE" w:rsidRDefault="000A12AE" w:rsidP="002637D5">
      <w:pPr>
        <w:spacing w:line="360" w:lineRule="auto"/>
        <w:jc w:val="both"/>
        <w:rPr>
          <w:rFonts w:ascii="Arial" w:hAnsi="Arial" w:cs="Arial"/>
        </w:rPr>
      </w:pPr>
    </w:p>
    <w:p w14:paraId="0C0A8141" w14:textId="77777777" w:rsidR="000A12AE" w:rsidRPr="002637D5" w:rsidRDefault="000A12AE" w:rsidP="002637D5">
      <w:pPr>
        <w:spacing w:line="360" w:lineRule="auto"/>
        <w:jc w:val="center"/>
        <w:rPr>
          <w:rFonts w:ascii="Arial" w:hAnsi="Arial" w:cs="Arial"/>
        </w:rPr>
      </w:pPr>
      <w:r w:rsidRPr="002637D5">
        <w:rPr>
          <w:rFonts w:ascii="Arial" w:hAnsi="Arial" w:cs="Arial"/>
        </w:rPr>
        <w:t>§ 1</w:t>
      </w:r>
    </w:p>
    <w:p w14:paraId="0A0D5E5A" w14:textId="77777777" w:rsidR="00D85181" w:rsidRPr="002637D5" w:rsidRDefault="000A12AE" w:rsidP="00627EAC">
      <w:pPr>
        <w:spacing w:line="360" w:lineRule="auto"/>
        <w:jc w:val="both"/>
        <w:rPr>
          <w:rFonts w:ascii="Arial" w:hAnsi="Arial" w:cs="Arial"/>
          <w:color w:val="000000"/>
        </w:rPr>
      </w:pPr>
      <w:r w:rsidRPr="002637D5">
        <w:rPr>
          <w:rFonts w:ascii="Arial" w:hAnsi="Arial" w:cs="Arial"/>
        </w:rPr>
        <w:t>Udziela się pełnomocnictwa Pan</w:t>
      </w:r>
      <w:r w:rsidR="00E056D9" w:rsidRPr="002637D5">
        <w:rPr>
          <w:rFonts w:ascii="Arial" w:hAnsi="Arial" w:cs="Arial"/>
        </w:rPr>
        <w:t>i</w:t>
      </w:r>
      <w:r w:rsidRPr="002637D5">
        <w:rPr>
          <w:rFonts w:ascii="Arial" w:hAnsi="Arial" w:cs="Arial"/>
        </w:rPr>
        <w:t xml:space="preserve"> </w:t>
      </w:r>
      <w:r w:rsidR="00FC6A64">
        <w:rPr>
          <w:rFonts w:ascii="Arial" w:hAnsi="Arial" w:cs="Arial"/>
        </w:rPr>
        <w:t xml:space="preserve">Natalii </w:t>
      </w:r>
      <w:proofErr w:type="spellStart"/>
      <w:r w:rsidR="00FC6A64">
        <w:rPr>
          <w:rFonts w:ascii="Arial" w:hAnsi="Arial" w:cs="Arial"/>
        </w:rPr>
        <w:t>Medyńskiej-Szczekala</w:t>
      </w:r>
      <w:proofErr w:type="spellEnd"/>
      <w:r w:rsidRPr="002637D5">
        <w:rPr>
          <w:rFonts w:ascii="Arial" w:hAnsi="Arial" w:cs="Arial"/>
        </w:rPr>
        <w:t xml:space="preserve"> </w:t>
      </w:r>
      <w:r w:rsidR="00D85181" w:rsidRPr="002637D5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 w:rsidRPr="002637D5">
        <w:rPr>
          <w:rFonts w:ascii="Arial" w:hAnsi="Arial" w:cs="Arial"/>
          <w:color w:val="000000"/>
        </w:rPr>
        <w:t>Nadz</w:t>
      </w:r>
      <w:r w:rsidR="00D85181" w:rsidRPr="002637D5">
        <w:rPr>
          <w:rFonts w:ascii="Arial" w:hAnsi="Arial" w:cs="Arial"/>
          <w:color w:val="000000"/>
        </w:rPr>
        <w:t>wyczajnym Walnym Zgromadzeniu Spółki „Uzdrowisko Rymanów” Spółka Akcyjna</w:t>
      </w:r>
      <w:r w:rsidR="00E056D9" w:rsidRPr="002637D5">
        <w:rPr>
          <w:rFonts w:ascii="Arial" w:hAnsi="Arial" w:cs="Arial"/>
          <w:color w:val="000000"/>
        </w:rPr>
        <w:t>,</w:t>
      </w:r>
      <w:r w:rsidR="00D85181" w:rsidRPr="002637D5">
        <w:rPr>
          <w:rFonts w:ascii="Arial" w:hAnsi="Arial" w:cs="Arial"/>
          <w:color w:val="000000"/>
        </w:rPr>
        <w:t xml:space="preserve"> </w:t>
      </w:r>
      <w:r w:rsidR="00E056D9" w:rsidRPr="002637D5">
        <w:rPr>
          <w:rFonts w:ascii="Arial" w:hAnsi="Arial" w:cs="Arial"/>
          <w:color w:val="000000"/>
        </w:rPr>
        <w:t>z następującym porządkiem obrad:</w:t>
      </w:r>
    </w:p>
    <w:p w14:paraId="3DE95DF7" w14:textId="77777777" w:rsidR="00E056D9" w:rsidRPr="002637D5" w:rsidRDefault="00E056D9" w:rsidP="00627EAC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Otwarcie obrad Nadzwyczajnego Walnego Zgromadzenia</w:t>
      </w:r>
      <w:r w:rsidR="00447D00" w:rsidRPr="002637D5">
        <w:rPr>
          <w:rFonts w:ascii="Arial" w:hAnsi="Arial" w:cs="Arial"/>
        </w:rPr>
        <w:t>.</w:t>
      </w:r>
    </w:p>
    <w:p w14:paraId="3CC69A35" w14:textId="77777777" w:rsidR="00E056D9" w:rsidRPr="002637D5" w:rsidRDefault="00E056D9" w:rsidP="00627EAC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Wybór Przewodniczącego Nadzwyczajnego Walnego Zgromadzenia</w:t>
      </w:r>
      <w:r w:rsidR="00447D00" w:rsidRPr="002637D5">
        <w:rPr>
          <w:rFonts w:ascii="Arial" w:hAnsi="Arial" w:cs="Arial"/>
        </w:rPr>
        <w:t>.</w:t>
      </w:r>
    </w:p>
    <w:p w14:paraId="2A16B60D" w14:textId="77777777" w:rsidR="00E056D9" w:rsidRPr="00FC6A64" w:rsidRDefault="006C55C2" w:rsidP="00627EAC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 xml:space="preserve">Stwierdzenie </w:t>
      </w:r>
      <w:r w:rsidR="008250BB" w:rsidRPr="002637D5">
        <w:rPr>
          <w:rFonts w:ascii="Arial" w:hAnsi="Arial" w:cs="Arial"/>
        </w:rPr>
        <w:t xml:space="preserve">zdolności Nadzwyczajnego Walnego Zgromadzenia </w:t>
      </w:r>
      <w:r w:rsidR="009C6DB9">
        <w:rPr>
          <w:rFonts w:ascii="Arial" w:hAnsi="Arial" w:cs="Arial"/>
        </w:rPr>
        <w:br/>
      </w:r>
      <w:r w:rsidR="008250BB" w:rsidRPr="002637D5">
        <w:rPr>
          <w:rFonts w:ascii="Arial" w:hAnsi="Arial" w:cs="Arial"/>
        </w:rPr>
        <w:t xml:space="preserve">do </w:t>
      </w:r>
      <w:r w:rsidR="008250BB" w:rsidRPr="00FC6A64">
        <w:rPr>
          <w:rFonts w:ascii="Arial" w:hAnsi="Arial" w:cs="Arial"/>
        </w:rPr>
        <w:t>podejmowania uchwał</w:t>
      </w:r>
      <w:r w:rsidR="00447D00" w:rsidRPr="00FC6A64">
        <w:rPr>
          <w:rFonts w:ascii="Arial" w:hAnsi="Arial" w:cs="Arial"/>
        </w:rPr>
        <w:t>.</w:t>
      </w:r>
    </w:p>
    <w:p w14:paraId="4452DF8C" w14:textId="77777777" w:rsidR="00FC6A64" w:rsidRPr="00FC6A64" w:rsidRDefault="00E056D9" w:rsidP="00627EAC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FC6A64">
        <w:rPr>
          <w:rFonts w:ascii="Arial" w:hAnsi="Arial" w:cs="Arial"/>
        </w:rPr>
        <w:t>Powzięcie uchwały w sprawie porządku obrad Nadzwyczajnego Walnego Zgromadzenia</w:t>
      </w:r>
      <w:r w:rsidR="00447D00" w:rsidRPr="00FC6A64">
        <w:rPr>
          <w:rFonts w:ascii="Arial" w:hAnsi="Arial" w:cs="Arial"/>
        </w:rPr>
        <w:t>.</w:t>
      </w:r>
    </w:p>
    <w:p w14:paraId="3A56DAFF" w14:textId="77777777" w:rsidR="00FC6A64" w:rsidRPr="00FC6A64" w:rsidRDefault="00E056D9" w:rsidP="00627EAC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FC6A64">
        <w:rPr>
          <w:rFonts w:ascii="Arial" w:hAnsi="Arial" w:cs="Arial"/>
          <w:color w:val="000000" w:themeColor="text1"/>
        </w:rPr>
        <w:t>Powzięcie uchwały w sprawie</w:t>
      </w:r>
      <w:r w:rsidR="002637D5" w:rsidRPr="00FC6A64">
        <w:rPr>
          <w:rFonts w:ascii="Arial" w:hAnsi="Arial" w:cs="Arial"/>
          <w:color w:val="000000" w:themeColor="text1"/>
        </w:rPr>
        <w:t xml:space="preserve"> wyrażenia zgody na </w:t>
      </w:r>
      <w:r w:rsidRPr="00FC6A64">
        <w:rPr>
          <w:rFonts w:ascii="Arial" w:hAnsi="Arial" w:cs="Arial"/>
          <w:color w:val="000000" w:themeColor="text1"/>
        </w:rPr>
        <w:t>zaciągnięci</w:t>
      </w:r>
      <w:r w:rsidR="006C55C2" w:rsidRPr="00FC6A64">
        <w:rPr>
          <w:rFonts w:ascii="Arial" w:hAnsi="Arial" w:cs="Arial"/>
          <w:color w:val="000000" w:themeColor="text1"/>
        </w:rPr>
        <w:t>a</w:t>
      </w:r>
      <w:r w:rsidRPr="00FC6A64">
        <w:rPr>
          <w:rFonts w:ascii="Arial" w:hAnsi="Arial" w:cs="Arial"/>
          <w:color w:val="000000" w:themeColor="text1"/>
        </w:rPr>
        <w:t xml:space="preserve"> </w:t>
      </w:r>
      <w:r w:rsidR="002637D5" w:rsidRPr="00FC6A64">
        <w:rPr>
          <w:rFonts w:ascii="Arial" w:hAnsi="Arial" w:cs="Arial"/>
          <w:color w:val="000000" w:themeColor="text1"/>
        </w:rPr>
        <w:t xml:space="preserve">przez Spółkę </w:t>
      </w:r>
      <w:r w:rsidR="006C55C2" w:rsidRPr="00FC6A64">
        <w:rPr>
          <w:rFonts w:ascii="Arial" w:hAnsi="Arial" w:cs="Arial"/>
          <w:color w:val="000000" w:themeColor="text1"/>
        </w:rPr>
        <w:t xml:space="preserve">zobowiązania </w:t>
      </w:r>
      <w:r w:rsidR="00FC6A64" w:rsidRPr="00FC6A64">
        <w:rPr>
          <w:rFonts w:ascii="Arial" w:hAnsi="Arial" w:cs="Arial"/>
        </w:rPr>
        <w:t>celem realizacji zadania pn. „</w:t>
      </w:r>
      <w:r w:rsidR="00FC6A64" w:rsidRPr="00FC6A64">
        <w:rPr>
          <w:rFonts w:ascii="Arial" w:hAnsi="Arial" w:cs="Arial"/>
          <w:i/>
        </w:rPr>
        <w:t>Dostawa węgla na potrzeby zakładu produkcji Wód w Rymanowie-Zdroju</w:t>
      </w:r>
      <w:r w:rsidR="00FC6A64">
        <w:rPr>
          <w:rFonts w:ascii="Arial" w:hAnsi="Arial" w:cs="Arial"/>
          <w:i/>
        </w:rPr>
        <w:t>”</w:t>
      </w:r>
      <w:r w:rsidR="00FC6A64" w:rsidRPr="00FC6A64">
        <w:rPr>
          <w:rFonts w:ascii="Arial" w:hAnsi="Arial" w:cs="Arial"/>
        </w:rPr>
        <w:t xml:space="preserve"> o wartości szacunkowej 773</w:t>
      </w:r>
      <w:r w:rsidR="00DE3091">
        <w:rPr>
          <w:rFonts w:ascii="Arial" w:hAnsi="Arial" w:cs="Arial"/>
        </w:rPr>
        <w:t xml:space="preserve"> </w:t>
      </w:r>
      <w:r w:rsidR="00FC6A64" w:rsidRPr="00FC6A64">
        <w:rPr>
          <w:rFonts w:ascii="Arial" w:hAnsi="Arial" w:cs="Arial"/>
        </w:rPr>
        <w:t>136,00 zł netto;</w:t>
      </w:r>
    </w:p>
    <w:p w14:paraId="311C3A03" w14:textId="77777777" w:rsidR="00E056D9" w:rsidRPr="00C8272A" w:rsidRDefault="00E056D9" w:rsidP="002637D5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C6DB9">
        <w:rPr>
          <w:rFonts w:ascii="Arial" w:hAnsi="Arial" w:cs="Arial"/>
          <w:sz w:val="24"/>
          <w:szCs w:val="24"/>
        </w:rPr>
        <w:t>Zamknięcie obrad Nadzwyczajnego Walnego Zgromadzenia.</w:t>
      </w:r>
    </w:p>
    <w:p w14:paraId="22EA429C" w14:textId="77777777" w:rsidR="00D85181" w:rsidRPr="00666E3A" w:rsidRDefault="00D85181" w:rsidP="002637D5">
      <w:pPr>
        <w:spacing w:line="360" w:lineRule="auto"/>
        <w:jc w:val="center"/>
        <w:rPr>
          <w:rFonts w:ascii="Arial" w:hAnsi="Arial" w:cs="Arial"/>
          <w:b/>
        </w:rPr>
      </w:pPr>
      <w:r w:rsidRPr="00666E3A">
        <w:rPr>
          <w:rFonts w:ascii="Arial" w:hAnsi="Arial" w:cs="Arial"/>
          <w:b/>
        </w:rPr>
        <w:t>§ 2</w:t>
      </w:r>
    </w:p>
    <w:p w14:paraId="100A1305" w14:textId="77777777" w:rsidR="00D85181" w:rsidRPr="0098343B" w:rsidRDefault="00D85181" w:rsidP="00C8272A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6D887111" w14:textId="77777777" w:rsidR="00D85181" w:rsidRPr="00666E3A" w:rsidRDefault="00666E3A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2666999B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3F150316" w14:textId="77777777" w:rsidR="00706E05" w:rsidRPr="002010E9" w:rsidRDefault="00706E05" w:rsidP="00706E05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2010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244B5F" w14:textId="77777777" w:rsidR="00706E05" w:rsidRPr="002010E9" w:rsidRDefault="00706E05" w:rsidP="00706E05">
      <w:pPr>
        <w:rPr>
          <w:rFonts w:ascii="Arial" w:eastAsiaTheme="minorEastAsia" w:hAnsi="Arial" w:cs="Arial"/>
          <w:sz w:val="22"/>
        </w:rPr>
      </w:pPr>
      <w:r w:rsidRPr="002010E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E6A5D32" w14:textId="1D2DFB89" w:rsidR="00D27416" w:rsidRPr="0098343B" w:rsidRDefault="00D27416" w:rsidP="00706E05">
      <w:pPr>
        <w:spacing w:after="160" w:line="360" w:lineRule="auto"/>
        <w:rPr>
          <w:rFonts w:ascii="Arial" w:hAnsi="Arial" w:cs="Arial"/>
        </w:rPr>
      </w:pPr>
    </w:p>
    <w:sectPr w:rsidR="00D27416" w:rsidRPr="0098343B" w:rsidSect="00706E0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29A2" w14:textId="77777777" w:rsidR="003E3486" w:rsidRDefault="003E3486" w:rsidP="00CF77E6">
      <w:r>
        <w:separator/>
      </w:r>
    </w:p>
  </w:endnote>
  <w:endnote w:type="continuationSeparator" w:id="0">
    <w:p w14:paraId="620D749C" w14:textId="77777777" w:rsidR="003E3486" w:rsidRDefault="003E3486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22A8" w14:textId="77777777" w:rsidR="003E3486" w:rsidRDefault="003E3486" w:rsidP="00CF77E6">
      <w:r>
        <w:separator/>
      </w:r>
    </w:p>
  </w:footnote>
  <w:footnote w:type="continuationSeparator" w:id="0">
    <w:p w14:paraId="3D4E4D41" w14:textId="77777777" w:rsidR="003E3486" w:rsidRDefault="003E3486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90276">
    <w:abstractNumId w:val="0"/>
  </w:num>
  <w:num w:numId="2" w16cid:durableId="1477381222">
    <w:abstractNumId w:val="4"/>
  </w:num>
  <w:num w:numId="3" w16cid:durableId="1806698225">
    <w:abstractNumId w:val="5"/>
  </w:num>
  <w:num w:numId="4" w16cid:durableId="1719355963">
    <w:abstractNumId w:val="3"/>
  </w:num>
  <w:num w:numId="5" w16cid:durableId="569270605">
    <w:abstractNumId w:val="1"/>
  </w:num>
  <w:num w:numId="6" w16cid:durableId="1586766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93411"/>
    <w:rsid w:val="000A12AE"/>
    <w:rsid w:val="00164926"/>
    <w:rsid w:val="00165933"/>
    <w:rsid w:val="00184780"/>
    <w:rsid w:val="00201B43"/>
    <w:rsid w:val="00213E58"/>
    <w:rsid w:val="002637D5"/>
    <w:rsid w:val="002803ED"/>
    <w:rsid w:val="002A28A1"/>
    <w:rsid w:val="002B1C44"/>
    <w:rsid w:val="002C37AA"/>
    <w:rsid w:val="002F73FD"/>
    <w:rsid w:val="003052AC"/>
    <w:rsid w:val="00361E1B"/>
    <w:rsid w:val="003C2F97"/>
    <w:rsid w:val="003E3486"/>
    <w:rsid w:val="0042152A"/>
    <w:rsid w:val="00447D00"/>
    <w:rsid w:val="00453891"/>
    <w:rsid w:val="004F2B4C"/>
    <w:rsid w:val="00510BD4"/>
    <w:rsid w:val="00554123"/>
    <w:rsid w:val="0055418D"/>
    <w:rsid w:val="00572AB1"/>
    <w:rsid w:val="00597431"/>
    <w:rsid w:val="005D68E0"/>
    <w:rsid w:val="005E3E7C"/>
    <w:rsid w:val="005E69ED"/>
    <w:rsid w:val="00617ADA"/>
    <w:rsid w:val="00627EAC"/>
    <w:rsid w:val="006336BE"/>
    <w:rsid w:val="00666E3A"/>
    <w:rsid w:val="006765A5"/>
    <w:rsid w:val="006C55C2"/>
    <w:rsid w:val="00706E05"/>
    <w:rsid w:val="00754F04"/>
    <w:rsid w:val="00793DC9"/>
    <w:rsid w:val="007D0744"/>
    <w:rsid w:val="007D0EFB"/>
    <w:rsid w:val="007D7DF4"/>
    <w:rsid w:val="007E490A"/>
    <w:rsid w:val="00800FC0"/>
    <w:rsid w:val="00806810"/>
    <w:rsid w:val="008250BB"/>
    <w:rsid w:val="00837979"/>
    <w:rsid w:val="008761FF"/>
    <w:rsid w:val="0089162B"/>
    <w:rsid w:val="008A4AD7"/>
    <w:rsid w:val="008D3A22"/>
    <w:rsid w:val="008F0ED0"/>
    <w:rsid w:val="0093579C"/>
    <w:rsid w:val="009561EE"/>
    <w:rsid w:val="00960930"/>
    <w:rsid w:val="009C3E35"/>
    <w:rsid w:val="009C6DB9"/>
    <w:rsid w:val="009F7AFD"/>
    <w:rsid w:val="00A05195"/>
    <w:rsid w:val="00A63371"/>
    <w:rsid w:val="00A6462B"/>
    <w:rsid w:val="00A65B77"/>
    <w:rsid w:val="00A92A23"/>
    <w:rsid w:val="00AD54D4"/>
    <w:rsid w:val="00B9563F"/>
    <w:rsid w:val="00BA1906"/>
    <w:rsid w:val="00BB2650"/>
    <w:rsid w:val="00BB6086"/>
    <w:rsid w:val="00BF5F66"/>
    <w:rsid w:val="00C02418"/>
    <w:rsid w:val="00C4000D"/>
    <w:rsid w:val="00C43A0C"/>
    <w:rsid w:val="00C8272A"/>
    <w:rsid w:val="00CD16B4"/>
    <w:rsid w:val="00CF77E6"/>
    <w:rsid w:val="00D14754"/>
    <w:rsid w:val="00D27416"/>
    <w:rsid w:val="00D6089F"/>
    <w:rsid w:val="00D73DA1"/>
    <w:rsid w:val="00D77BB7"/>
    <w:rsid w:val="00D85181"/>
    <w:rsid w:val="00D949F4"/>
    <w:rsid w:val="00DB1475"/>
    <w:rsid w:val="00DD6968"/>
    <w:rsid w:val="00DE3091"/>
    <w:rsid w:val="00DE63DC"/>
    <w:rsid w:val="00DE6CAC"/>
    <w:rsid w:val="00E056D9"/>
    <w:rsid w:val="00E22BA0"/>
    <w:rsid w:val="00E31C2E"/>
    <w:rsid w:val="00E47ECC"/>
    <w:rsid w:val="00E640E8"/>
    <w:rsid w:val="00EC705D"/>
    <w:rsid w:val="00EE3B4B"/>
    <w:rsid w:val="00F065D3"/>
    <w:rsid w:val="00F22ADB"/>
    <w:rsid w:val="00F5569C"/>
    <w:rsid w:val="00F6014C"/>
    <w:rsid w:val="00F63D1F"/>
    <w:rsid w:val="00F65962"/>
    <w:rsid w:val="00F72BA6"/>
    <w:rsid w:val="00F84890"/>
    <w:rsid w:val="00FB621F"/>
    <w:rsid w:val="00FC6A64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B04A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D0F0-4530-40AB-8353-D20652FA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75_23</dc:title>
  <dc:creator>Ciołek Karolina</dc:creator>
  <cp:lastModifiedBy>.</cp:lastModifiedBy>
  <cp:revision>4</cp:revision>
  <cp:lastPrinted>2023-05-16T12:40:00Z</cp:lastPrinted>
  <dcterms:created xsi:type="dcterms:W3CDTF">2023-05-12T11:22:00Z</dcterms:created>
  <dcterms:modified xsi:type="dcterms:W3CDTF">2023-05-23T08:31:00Z</dcterms:modified>
</cp:coreProperties>
</file>